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F4C5" w14:textId="6937A079" w:rsidR="00456DC9" w:rsidRPr="00456DC9" w:rsidRDefault="00234AE9" w:rsidP="00FF4C3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</w:t>
      </w:r>
      <w:r w:rsidR="00316E94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spełnieniu warunków udziału w postępowaniu</w:t>
      </w:r>
      <w:r w:rsidR="00316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przez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ubiegającego się Wykonawcę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W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ykonawców ubiegających się wspólnie (oferta wspólna, w tym spółki cywilnej – jeżeli dotyczy)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przez podmioty udostępniające zasoby (jeżeli dotyczy)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49171831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324C48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456DC9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F544F50" w14:textId="3FA7E6DC" w:rsidR="00FF4C3C" w:rsidRPr="00456DC9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94D02F4" w14:textId="77777777" w:rsidR="00234AE9" w:rsidRPr="003D657E" w:rsidRDefault="00234AE9" w:rsidP="00456DC9">
      <w:pPr>
        <w:autoSpaceDE w:val="0"/>
        <w:autoSpaceDN w:val="0"/>
        <w:adjustRightInd w:val="0"/>
        <w:ind w:left="5040" w:firstLine="7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5A7723A7" w14:textId="77777777" w:rsidR="00234AE9" w:rsidRPr="00FA37D0" w:rsidRDefault="00234AE9" w:rsidP="00234AE9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79FB5C8" w14:textId="77777777" w:rsidR="00234AE9" w:rsidRPr="00FA37D0" w:rsidRDefault="00234AE9" w:rsidP="00234AE9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350D73A7" w14:textId="77777777" w:rsidR="00234AE9" w:rsidRPr="00FA37D0" w:rsidRDefault="00234AE9" w:rsidP="00234AE9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3D530E" w14:textId="77777777" w:rsidR="00234AE9" w:rsidRPr="00F914B2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324C48" w:rsidRDefault="00234AE9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F914B2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FD46C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FD46C6">
        <w:rPr>
          <w:rFonts w:ascii="Times New Roman" w:hAnsi="Times New Roman" w:cs="Times New Roman"/>
          <w:sz w:val="24"/>
          <w:szCs w:val="24"/>
        </w:rPr>
        <w:t>pn.</w:t>
      </w:r>
      <w:r w:rsidRPr="00FD46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D7BDEB" w14:textId="77777777" w:rsidR="00860912" w:rsidRDefault="00860912" w:rsidP="00860912">
      <w:pPr>
        <w:jc w:val="center"/>
        <w:rPr>
          <w:b/>
          <w:bCs/>
        </w:rPr>
      </w:pPr>
      <w:r>
        <w:rPr>
          <w:b/>
          <w:bCs/>
        </w:rPr>
        <w:t xml:space="preserve">„Wykonanie na podstawie Programu Funkcjonalno-Użytkowego (PFU ) w formule zaprojektuj i wybuduj zadania „Rewitalizacja społeczno-przestrzenna zdegradowanego obszaru Krobia Centrum – Wyspa Kasztelańska – centrum kulturalne i społeczne” </w:t>
      </w:r>
    </w:p>
    <w:p w14:paraId="209DD45D" w14:textId="77777777" w:rsidR="00860912" w:rsidRPr="004E597C" w:rsidRDefault="00860912" w:rsidP="00860912">
      <w:pPr>
        <w:jc w:val="center"/>
        <w:rPr>
          <w:rFonts w:ascii="Times New Roman" w:hAnsi="Times New Roman" w:cs="Times New Roman"/>
        </w:rPr>
      </w:pPr>
    </w:p>
    <w:p w14:paraId="743C1CF6" w14:textId="1D432F61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D00E4B" w:rsidRP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>XVI pkt 2</w:t>
      </w:r>
      <w:r w:rsid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WZ</w:t>
      </w:r>
      <w:r w:rsidR="007F5CF3">
        <w:rPr>
          <w:rFonts w:ascii="Times New Roman" w:hAnsi="Times New Roman" w:cs="Times New Roman"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B02C1A" w14:textId="0DD9C37B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2C98A15C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7ABAA467" w14:textId="1DEA43F9" w:rsidR="00F50826" w:rsidRPr="006B0657" w:rsidRDefault="006055E0" w:rsidP="006B0657">
      <w:pPr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sectPr w:rsidR="00F50826" w:rsidRPr="006B0657" w:rsidSect="007603F9">
      <w:foot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3E5B" w14:textId="77777777" w:rsidR="00E25F3D" w:rsidRDefault="00E25F3D">
      <w:pPr>
        <w:spacing w:line="240" w:lineRule="auto"/>
      </w:pPr>
      <w:r>
        <w:separator/>
      </w:r>
    </w:p>
  </w:endnote>
  <w:endnote w:type="continuationSeparator" w:id="0">
    <w:p w14:paraId="6868B68D" w14:textId="77777777" w:rsidR="00E25F3D" w:rsidRDefault="00E2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419B" w14:textId="77777777" w:rsidR="00E25F3D" w:rsidRDefault="00E25F3D">
      <w:pPr>
        <w:spacing w:line="240" w:lineRule="auto"/>
      </w:pPr>
      <w:r>
        <w:separator/>
      </w:r>
    </w:p>
  </w:footnote>
  <w:footnote w:type="continuationSeparator" w:id="0">
    <w:p w14:paraId="41A714FD" w14:textId="77777777" w:rsidR="00E25F3D" w:rsidRDefault="00E25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91" w14:textId="19555573" w:rsidR="0044014E" w:rsidRPr="0044014E" w:rsidRDefault="0044014E" w:rsidP="0044014E">
    <w:pPr>
      <w:pStyle w:val="Nagwek"/>
    </w:pPr>
    <w:r w:rsidRPr="00356241">
      <w:rPr>
        <w:noProof/>
      </w:rPr>
      <w:drawing>
        <wp:inline distT="0" distB="0" distL="0" distR="0" wp14:anchorId="79BBE455" wp14:editId="38337CA0">
          <wp:extent cx="5422900" cy="47688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014E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0912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3C5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5F3D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4</cp:revision>
  <cp:lastPrinted>2021-06-09T05:11:00Z</cp:lastPrinted>
  <dcterms:created xsi:type="dcterms:W3CDTF">2021-06-09T06:55:00Z</dcterms:created>
  <dcterms:modified xsi:type="dcterms:W3CDTF">2021-08-31T09:14:00Z</dcterms:modified>
</cp:coreProperties>
</file>